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0"/>
      </w:tblGrid>
      <w:tr w:rsidR="006C3F2D" w14:paraId="53F73E3D" w14:textId="77777777" w:rsidTr="00E00086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169F9" w14:textId="6C3EF4B1" w:rsidR="006C3F2D" w:rsidRPr="00E00086" w:rsidRDefault="00B00A99" w:rsidP="00D75440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E00086">
              <w:rPr>
                <w:rFonts w:cs="Times New Roman"/>
                <w:b/>
                <w:bCs/>
              </w:rPr>
              <w:t xml:space="preserve">DOMANDA PER </w:t>
            </w:r>
            <w:r w:rsidR="00EA1AFB" w:rsidRPr="00E00086">
              <w:rPr>
                <w:rFonts w:cs="Times New Roman"/>
                <w:b/>
                <w:bCs/>
              </w:rPr>
              <w:t xml:space="preserve">L’ACCESSO AL FONDO </w:t>
            </w:r>
            <w:r w:rsidR="00D75440" w:rsidRPr="00E00086">
              <w:rPr>
                <w:rFonts w:cs="Times New Roman"/>
                <w:b/>
                <w:bCs/>
              </w:rPr>
              <w:t>COMUNI MARGINALI</w:t>
            </w:r>
            <w:r w:rsidR="00EA1AFB" w:rsidRPr="00E00086">
              <w:rPr>
                <w:rFonts w:cs="Times New Roman"/>
                <w:b/>
                <w:bCs/>
              </w:rPr>
              <w:t xml:space="preserve"> A</w:t>
            </w:r>
            <w:r w:rsidR="00D75440" w:rsidRPr="00E00086">
              <w:rPr>
                <w:rFonts w:cs="Times New Roman"/>
                <w:b/>
                <w:bCs/>
              </w:rPr>
              <w:t xml:space="preserve">VVIO </w:t>
            </w:r>
            <w:r w:rsidR="00EA1AFB" w:rsidRPr="00E00086">
              <w:rPr>
                <w:rFonts w:cs="Times New Roman"/>
                <w:b/>
                <w:bCs/>
              </w:rPr>
              <w:t xml:space="preserve">ATTIVITÀ </w:t>
            </w:r>
            <w:r w:rsidR="00D75440" w:rsidRPr="00E00086">
              <w:rPr>
                <w:rFonts w:cs="Times New Roman"/>
                <w:b/>
                <w:bCs/>
              </w:rPr>
              <w:t>COMMERCIALI</w:t>
            </w:r>
            <w:r w:rsidR="00EA1AFB" w:rsidRPr="00E00086">
              <w:rPr>
                <w:rFonts w:cs="Times New Roman"/>
                <w:b/>
                <w:bCs/>
              </w:rPr>
              <w:t>, ARTIGIANALI E</w:t>
            </w:r>
            <w:r w:rsidR="00D75440" w:rsidRPr="00E00086">
              <w:rPr>
                <w:rFonts w:cs="Times New Roman"/>
                <w:b/>
                <w:bCs/>
              </w:rPr>
              <w:t xml:space="preserve"> AGRICOLE</w:t>
            </w:r>
            <w:r w:rsidR="001322C5">
              <w:rPr>
                <w:rFonts w:cs="Times New Roman"/>
                <w:b/>
                <w:bCs/>
              </w:rPr>
              <w:t xml:space="preserve"> – ANNUALITA’ 202</w:t>
            </w:r>
            <w:r w:rsidR="009B26F6">
              <w:rPr>
                <w:rFonts w:cs="Times New Roman"/>
                <w:b/>
                <w:bCs/>
              </w:rPr>
              <w:t>3</w:t>
            </w:r>
            <w:r w:rsidR="00EA1AFB" w:rsidRPr="00E00086">
              <w:rPr>
                <w:rFonts w:cs="Times New Roman"/>
                <w:b/>
                <w:bCs/>
              </w:rPr>
              <w:t xml:space="preserve"> </w:t>
            </w:r>
          </w:p>
          <w:p w14:paraId="504B38E4" w14:textId="77777777" w:rsidR="00F7748E" w:rsidRPr="00E00086" w:rsidRDefault="00F7748E" w:rsidP="00E000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0086">
              <w:rPr>
                <w:rFonts w:cs="Times New Roman"/>
              </w:rPr>
              <w:t xml:space="preserve">   </w:t>
            </w:r>
            <w:r w:rsidRPr="00E00086">
              <w:rPr>
                <w:rFonts w:cs="Times New Roman"/>
                <w:sz w:val="20"/>
                <w:szCs w:val="20"/>
              </w:rPr>
              <w:t>DI CUI AL</w:t>
            </w:r>
            <w:r w:rsidR="00E00086">
              <w:rPr>
                <w:rFonts w:cs="Times New Roman"/>
                <w:sz w:val="20"/>
                <w:szCs w:val="20"/>
              </w:rPr>
              <w:t xml:space="preserve"> </w:t>
            </w:r>
            <w:r w:rsidRPr="00E00086">
              <w:rPr>
                <w:rFonts w:cs="Times New Roman"/>
                <w:sz w:val="20"/>
                <w:szCs w:val="20"/>
              </w:rPr>
              <w:t>DECRETO DEL PRESIDENTE DEL CONSIGLIO DEI MINISTRI DEL 30 SETTEMBRE 2021</w:t>
            </w:r>
          </w:p>
          <w:p w14:paraId="70D26EF2" w14:textId="77777777" w:rsidR="00F7748E" w:rsidRDefault="00F7748E" w:rsidP="00D75440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E00086" w:rsidRPr="00E00086" w14:paraId="6C61D427" w14:textId="77777777" w:rsidTr="00E00086">
        <w:trPr>
          <w:trHeight w:val="733"/>
        </w:trPr>
        <w:tc>
          <w:tcPr>
            <w:tcW w:w="103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7B9B" w14:textId="77777777" w:rsidR="00E00086" w:rsidRPr="00E00086" w:rsidRDefault="00E00086" w:rsidP="00E00086">
            <w:pPr>
              <w:pStyle w:val="Standard"/>
              <w:snapToGrid w:val="0"/>
              <w:ind w:left="5737"/>
              <w:jc w:val="center"/>
              <w:rPr>
                <w:sz w:val="16"/>
                <w:szCs w:val="32"/>
              </w:rPr>
            </w:pPr>
            <w:r w:rsidRPr="00E00086">
              <w:rPr>
                <w:b/>
                <w:bCs/>
                <w:sz w:val="24"/>
                <w:szCs w:val="24"/>
              </w:rPr>
              <w:t>Comune di VILLAMAINA</w:t>
            </w:r>
          </w:p>
        </w:tc>
      </w:tr>
    </w:tbl>
    <w:p w14:paraId="0014DD20" w14:textId="77777777" w:rsidR="006C3F2D" w:rsidRPr="00E00086" w:rsidRDefault="006C3F2D">
      <w:pPr>
        <w:pStyle w:val="Standard"/>
        <w:jc w:val="center"/>
      </w:pPr>
    </w:p>
    <w:p w14:paraId="3B73B8F7" w14:textId="77777777" w:rsidR="006C3F2D" w:rsidRPr="00E00086" w:rsidRDefault="00B00A99">
      <w:pPr>
        <w:pStyle w:val="Standard"/>
        <w:spacing w:line="360" w:lineRule="auto"/>
        <w:ind w:left="-4" w:right="13"/>
        <w:jc w:val="both"/>
      </w:pPr>
      <w:r w:rsidRPr="00E00086">
        <w:t>…l... sottoscritt…_______________________________________________________________________________</w:t>
      </w:r>
    </w:p>
    <w:p w14:paraId="618BB93E" w14:textId="77777777" w:rsidR="006C3F2D" w:rsidRPr="00E00086" w:rsidRDefault="00B00A99">
      <w:pPr>
        <w:pStyle w:val="Standard"/>
        <w:spacing w:line="360" w:lineRule="auto"/>
      </w:pPr>
      <w:r w:rsidRPr="00E00086">
        <w:t>nat… a ____________________________ Prov. ________________ Stato. ________________ il ___-___-_______</w:t>
      </w:r>
    </w:p>
    <w:p w14:paraId="484E5B03" w14:textId="77777777" w:rsidR="006C3F2D" w:rsidRPr="00E00086" w:rsidRDefault="00B00A99">
      <w:pPr>
        <w:pStyle w:val="Endnote"/>
        <w:spacing w:line="360" w:lineRule="auto"/>
      </w:pPr>
      <w:r w:rsidRPr="00E00086"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E00086" w14:paraId="3838619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6539E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2797C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B86E1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23C34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C8841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41EFF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6005D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8E6EB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FBE61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767D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97EF0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79BBF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ED112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75B7C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D6383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F6CA9" w14:textId="77777777"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</w:tr>
    </w:tbl>
    <w:p w14:paraId="6604C1A8" w14:textId="77777777" w:rsidR="00B42C81" w:rsidRPr="00E00086" w:rsidRDefault="00B42C81" w:rsidP="00B42C81">
      <w:pPr>
        <w:pStyle w:val="Endnote"/>
        <w:spacing w:line="360" w:lineRule="auto"/>
        <w:rPr>
          <w:sz w:val="10"/>
          <w:szCs w:val="10"/>
        </w:rPr>
      </w:pPr>
    </w:p>
    <w:p w14:paraId="5F864822" w14:textId="77777777" w:rsidR="00B42C81" w:rsidRPr="00E00086" w:rsidRDefault="00B42C81" w:rsidP="00B42C81">
      <w:pPr>
        <w:pStyle w:val="Endnote"/>
        <w:spacing w:line="360" w:lineRule="auto"/>
      </w:pPr>
      <w:r w:rsidRPr="00E00086">
        <w:t xml:space="preserve">codice fiscale </w:t>
      </w:r>
    </w:p>
    <w:p w14:paraId="3D8A3517" w14:textId="77777777" w:rsidR="00B42C81" w:rsidRPr="00E00086" w:rsidRDefault="00B42C81" w:rsidP="00B42C81">
      <w:pPr>
        <w:pStyle w:val="Endnote"/>
        <w:spacing w:line="360" w:lineRule="auto"/>
      </w:pPr>
    </w:p>
    <w:p w14:paraId="7A238D0B" w14:textId="77777777" w:rsidR="006C3F2D" w:rsidRPr="00E00086" w:rsidRDefault="00463A15" w:rsidP="00463A15">
      <w:pPr>
        <w:pStyle w:val="Endnote"/>
        <w:spacing w:line="360" w:lineRule="auto"/>
      </w:pPr>
      <w:r w:rsidRPr="00E00086">
        <w:t xml:space="preserve">essendo </w:t>
      </w:r>
      <w:r w:rsidR="00D75440" w:rsidRPr="00E00086">
        <w:t>intenzionato all’avvio di una ditta individuale/</w:t>
      </w:r>
      <w:r w:rsidR="00207CC1">
        <w:t>società/cooperativa</w:t>
      </w:r>
      <w:r w:rsidR="00D75440" w:rsidRPr="00E00086">
        <w:t xml:space="preserve"> della seguente tipologia</w:t>
      </w:r>
      <w:r w:rsidRPr="00E00086">
        <w:t xml:space="preserve">: commerciale/agricola/artigianale </w:t>
      </w:r>
      <w:r w:rsidR="00B00A99" w:rsidRPr="00E00086">
        <w:t xml:space="preserve">avente </w:t>
      </w:r>
      <w:r w:rsidR="00BB3ED7" w:rsidRPr="00E00086">
        <w:t xml:space="preserve">sede </w:t>
      </w:r>
      <w:r w:rsidR="005D44D5" w:rsidRPr="00E00086">
        <w:rPr>
          <w:bCs/>
        </w:rPr>
        <w:t>operativa</w:t>
      </w:r>
      <w:r w:rsidR="00B00A99" w:rsidRPr="00E00086">
        <w:t xml:space="preserve"> </w:t>
      </w:r>
      <w:r w:rsidRPr="00E00086">
        <w:t>e fisica nel comune di Villamaina</w:t>
      </w:r>
    </w:p>
    <w:p w14:paraId="40E6C918" w14:textId="77777777" w:rsidR="006C3F2D" w:rsidRPr="00E00086" w:rsidRDefault="006C3F2D">
      <w:pPr>
        <w:pStyle w:val="Standard"/>
        <w:spacing w:line="360" w:lineRule="auto"/>
        <w:rPr>
          <w:sz w:val="12"/>
          <w:szCs w:val="12"/>
        </w:rPr>
      </w:pPr>
    </w:p>
    <w:p w14:paraId="70BD7F59" w14:textId="77777777"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CHIEDE</w:t>
      </w:r>
    </w:p>
    <w:p w14:paraId="30CB6D2C" w14:textId="77777777" w:rsidR="006C3F2D" w:rsidRPr="00E00086" w:rsidRDefault="00B00A99">
      <w:pPr>
        <w:pStyle w:val="Standard"/>
        <w:spacing w:line="360" w:lineRule="auto"/>
        <w:jc w:val="both"/>
      </w:pPr>
      <w:r w:rsidRPr="00E00086">
        <w:t xml:space="preserve">l'ammissione </w:t>
      </w:r>
      <w:r w:rsidRPr="00E00086">
        <w:rPr>
          <w:color w:val="auto"/>
        </w:rPr>
        <w:t>al contributo</w:t>
      </w:r>
      <w:r w:rsidRPr="00E00086">
        <w:t xml:space="preserve"> </w:t>
      </w:r>
      <w:r w:rsidRPr="00E00086">
        <w:rPr>
          <w:color w:val="auto"/>
        </w:rPr>
        <w:t>a fondo perduto</w:t>
      </w:r>
      <w:r w:rsidR="00057BC1" w:rsidRPr="00E00086">
        <w:rPr>
          <w:color w:val="auto"/>
        </w:rPr>
        <w:t xml:space="preserve"> per come</w:t>
      </w:r>
      <w:r w:rsidR="00463A15" w:rsidRPr="00E00086">
        <w:rPr>
          <w:color w:val="auto"/>
        </w:rPr>
        <w:t xml:space="preserve"> previsto nel bando</w:t>
      </w:r>
      <w:r w:rsidR="00207CC1">
        <w:rPr>
          <w:color w:val="auto"/>
        </w:rPr>
        <w:t xml:space="preserve"> prot. n. _____ del __________,</w:t>
      </w:r>
      <w:r w:rsidRPr="00E00086">
        <w:rPr>
          <w:color w:val="auto"/>
        </w:rPr>
        <w:t xml:space="preserve"> </w:t>
      </w:r>
      <w:r w:rsidRPr="00E00086">
        <w:t>e a tal fine</w:t>
      </w:r>
    </w:p>
    <w:p w14:paraId="072803EF" w14:textId="77777777"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DICHIARA</w:t>
      </w:r>
    </w:p>
    <w:p w14:paraId="252B9E39" w14:textId="77777777" w:rsidR="00036B42" w:rsidRPr="00E00086" w:rsidRDefault="00B00A99" w:rsidP="00E00086">
      <w:pPr>
        <w:widowControl/>
        <w:suppressAutoHyphens w:val="0"/>
        <w:autoSpaceDE w:val="0"/>
        <w:adjustRightInd w:val="0"/>
        <w:jc w:val="both"/>
        <w:textAlignment w:val="auto"/>
      </w:pPr>
      <w:r w:rsidRPr="00E00086">
        <w:t>consapevole delle conseguenze amministrative e penali previste dalla legge (art. 76 D.P.R. n. 445/2000) in caso di false dichiarazioni o di false attestazioni, la veridicità dei dati/requisiti già menzionati e di quelli sotto indicati:</w:t>
      </w:r>
      <w:r w:rsidR="00036B42" w:rsidRPr="00E00086">
        <w:t xml:space="preserve"> </w:t>
      </w:r>
    </w:p>
    <w:p w14:paraId="1561C59B" w14:textId="77777777" w:rsidR="00E00086" w:rsidRDefault="00EC63C8" w:rsidP="00EC63C8">
      <w:pPr>
        <w:pStyle w:val="Paragrafoelenco"/>
        <w:widowControl/>
        <w:suppressAutoHyphens w:val="0"/>
        <w:autoSpaceDE w:val="0"/>
        <w:adjustRightInd w:val="0"/>
        <w:ind w:left="1287"/>
        <w:textAlignment w:val="auto"/>
      </w:pPr>
      <w:r>
        <w:t>-che intende partecipare al bando quale:</w:t>
      </w:r>
      <w:r w:rsidR="00AA39EC">
        <w:t xml:space="preserve"> </w:t>
      </w:r>
    </w:p>
    <w:p w14:paraId="62E67711" w14:textId="77777777"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DF7574">
        <w:t>imprenditore individuale;</w:t>
      </w:r>
    </w:p>
    <w:p w14:paraId="3E72A403" w14:textId="77777777" w:rsidR="00AA39EC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EC63C8">
        <w:t xml:space="preserve">legale rappresentante della </w:t>
      </w:r>
      <w:r w:rsidR="00DF7574">
        <w:t>società/cooperativa _____________________ (</w:t>
      </w:r>
      <w:r w:rsidR="00EC63C8">
        <w:t>anche costituenda</w:t>
      </w:r>
      <w:r w:rsidR="00DF7574">
        <w:t>)</w:t>
      </w:r>
    </w:p>
    <w:p w14:paraId="4F0AE2F4" w14:textId="77777777"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</w:t>
      </w:r>
      <w:r w:rsidR="00057BC1">
        <w:t xml:space="preserve">i impegnarsi ad aprire partita Iva in data successiva al presente avviso e ad ubicare fisicamente l’attività nel comune di Villamaina, pena l’esclusione dalla procedura di valutazione dell’istanza. </w:t>
      </w:r>
    </w:p>
    <w:p w14:paraId="6FB178A3" w14:textId="572888AF" w:rsidR="00B143AE" w:rsidRDefault="00B143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candidarsi all’ utilizzo di partita Iva aperta nel corso del </w:t>
      </w:r>
      <w:r w:rsidRPr="002D77F6">
        <w:t>202</w:t>
      </w:r>
      <w:r w:rsidR="009B26F6">
        <w:t>5</w:t>
      </w:r>
      <w:r>
        <w:t xml:space="preserve"> per attività non ancora avviata.</w:t>
      </w:r>
    </w:p>
    <w:p w14:paraId="066E08CB" w14:textId="77777777"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</w:t>
      </w:r>
      <w:r w:rsidR="00057BC1">
        <w:t>non avere nell’ultimo anno, a decorrere d</w:t>
      </w:r>
      <w:r>
        <w:t xml:space="preserve">alla data del presente avviso, </w:t>
      </w:r>
      <w:r w:rsidR="00057BC1">
        <w:t>effettuato la chiusura di attività per le quali ora propone la riapertura.</w:t>
      </w:r>
    </w:p>
    <w:p w14:paraId="465405B9" w14:textId="77777777" w:rsidR="005E20EA" w:rsidRPr="003D1105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5E20EA">
        <w:t xml:space="preserve">Di </w:t>
      </w:r>
      <w:r w:rsidR="005E20EA" w:rsidRPr="005E20EA">
        <w:t>essere</w:t>
      </w:r>
      <w:r w:rsidR="005E20EA" w:rsidRPr="003D1105">
        <w:t xml:space="preserve"> disoccupat</w:t>
      </w:r>
      <w:r w:rsidR="005E20EA">
        <w:t>o/a</w:t>
      </w:r>
      <w:r w:rsidR="005E20EA" w:rsidRPr="003D1105">
        <w:t xml:space="preserve"> da almeno 6 mesi antecedenti rispetto alla data di pubblicazione dell’avviso specifico.</w:t>
      </w:r>
    </w:p>
    <w:p w14:paraId="206C69F8" w14:textId="79F1B129"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5E20EA" w:rsidRPr="00E00086">
        <w:t xml:space="preserve">essere </w:t>
      </w:r>
      <w:r w:rsidR="005E20EA">
        <w:t>comp</w:t>
      </w:r>
      <w:r w:rsidR="001B4BFD">
        <w:t xml:space="preserve">onente </w:t>
      </w:r>
      <w:r w:rsidR="00B143AE">
        <w:t xml:space="preserve">di un nucleo famigliare </w:t>
      </w:r>
      <w:r w:rsidR="005E20EA" w:rsidRPr="003D1105">
        <w:t xml:space="preserve">con ISEE familiare </w:t>
      </w:r>
      <w:r w:rsidR="002D77F6">
        <w:t xml:space="preserve">in corso di validità </w:t>
      </w:r>
      <w:r w:rsidR="005E20EA" w:rsidRPr="003D1105">
        <w:t>inferiore a 15.000 euro</w:t>
      </w:r>
      <w:r w:rsidR="005E20EA">
        <w:t>.</w:t>
      </w:r>
    </w:p>
    <w:p w14:paraId="7A2A07D0" w14:textId="77777777" w:rsidR="00CA18AE" w:rsidRDefault="001B4BFD" w:rsidP="00CA18AE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CA18AE">
        <w:t>Di essere residente nel Comune di Villamaina.</w:t>
      </w:r>
    </w:p>
    <w:p w14:paraId="397AA3A9" w14:textId="77777777" w:rsidR="00CA18AE" w:rsidRDefault="00CA18AE" w:rsidP="00CA18AE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appartenere alle </w:t>
      </w:r>
      <w:r w:rsidRPr="001C2464">
        <w:rPr>
          <w:bCs/>
        </w:rPr>
        <w:t xml:space="preserve">categorie protette </w:t>
      </w:r>
      <w:r>
        <w:rPr>
          <w:bCs/>
        </w:rPr>
        <w:t>ex</w:t>
      </w:r>
      <w:r w:rsidRPr="001C2464">
        <w:rPr>
          <w:bCs/>
        </w:rPr>
        <w:t xml:space="preserve"> legge 68/’99</w:t>
      </w:r>
      <w:r>
        <w:rPr>
          <w:bCs/>
        </w:rPr>
        <w:t xml:space="preserve"> essendo iscritto nell’apposito registro.</w:t>
      </w:r>
    </w:p>
    <w:p w14:paraId="30E54FDB" w14:textId="77777777" w:rsidR="005E20EA" w:rsidRDefault="001B4BFD" w:rsidP="001B4BFD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E00086">
        <w:t xml:space="preserve">Di </w:t>
      </w:r>
      <w:r>
        <w:t xml:space="preserve">impegnarsi </w:t>
      </w:r>
      <w:r w:rsidR="005E20EA" w:rsidRPr="003D1105">
        <w:t>a trasferire la propria residenza nel Comune di Villamaina, fatto salvo l’obbligo di ubicazione dell</w:t>
      </w:r>
      <w:r w:rsidR="005E20EA">
        <w:t xml:space="preserve">a nuova </w:t>
      </w:r>
      <w:r w:rsidR="005E20EA" w:rsidRPr="003D1105">
        <w:t>attività nel territorio comunale.</w:t>
      </w:r>
    </w:p>
    <w:p w14:paraId="683546A5" w14:textId="77777777"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non intende proporre ampliamenti di attività già in essere di cui è titolare o socio, impegnandosi unicamente all’avvio di nuova attività imprenditoriale con nuova partita iva</w:t>
      </w:r>
      <w:r>
        <w:t xml:space="preserve"> </w:t>
      </w:r>
      <w:r w:rsidR="005E20EA">
        <w:t xml:space="preserve">ed  </w:t>
      </w:r>
      <w:r w:rsidR="005E20EA" w:rsidRPr="003D1105">
        <w:t xml:space="preserve"> </w:t>
      </w:r>
      <w:r w:rsidR="005E20EA">
        <w:t>a</w:t>
      </w:r>
      <w:r w:rsidR="005E20EA" w:rsidRPr="003D1105">
        <w:t xml:space="preserve"> mantenere l’attività nel territorio comunale almeno per un quinquennio dalla data di apertura, pena la </w:t>
      </w:r>
      <w:r w:rsidR="005E20EA">
        <w:t xml:space="preserve">completa </w:t>
      </w:r>
      <w:r w:rsidR="005E20EA" w:rsidRPr="003D1105">
        <w:t>restituzione degli importi erogati.</w:t>
      </w:r>
    </w:p>
    <w:p w14:paraId="5EE409B9" w14:textId="77777777"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intende ubicare fisicamente l’attività nel Comune di Villamaina</w:t>
      </w:r>
      <w:r w:rsidR="001B4BFD">
        <w:t xml:space="preserve">, avendo individuato un locale </w:t>
      </w:r>
      <w:r w:rsidR="001B4BFD" w:rsidRPr="00CA18AE">
        <w:rPr>
          <w:b/>
          <w:bCs/>
        </w:rPr>
        <w:t>ad uso esclusivo</w:t>
      </w:r>
      <w:r w:rsidR="00590A12" w:rsidRPr="00CA18AE">
        <w:rPr>
          <w:b/>
          <w:bCs/>
        </w:rPr>
        <w:t xml:space="preserve"> </w:t>
      </w:r>
      <w:r w:rsidR="001B4BFD">
        <w:t>per l’avvio dell</w:t>
      </w:r>
      <w:r w:rsidR="00590A12">
        <w:t xml:space="preserve">a nuova </w:t>
      </w:r>
      <w:r w:rsidR="001B4BFD">
        <w:t>attività.</w:t>
      </w:r>
    </w:p>
    <w:p w14:paraId="6D55D99E" w14:textId="77777777" w:rsidR="00CA18AE" w:rsidRDefault="00CA18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, pur domandando il contributo per l’apertura di un’attività agricola, si impegna ad aprire un punto vendita dei prodotti coltivati nel Comune di Villamaina ed a mantenerlo aperto per almeno un quinquennio dalla data di apertura.</w:t>
      </w:r>
    </w:p>
    <w:p w14:paraId="118A7352" w14:textId="77777777"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lastRenderedPageBreak/>
        <w:sym w:font="Webdings" w:char="F063"/>
      </w:r>
      <w:r>
        <w:t xml:space="preserve"> </w:t>
      </w:r>
      <w:r w:rsidRPr="00E00086">
        <w:t xml:space="preserve">Di </w:t>
      </w:r>
      <w:r w:rsidR="00602DC9" w:rsidRPr="00E00086">
        <w:t>non</w:t>
      </w:r>
      <w:r w:rsidR="005E20EA" w:rsidRPr="00E00086">
        <w:t xml:space="preserve"> essersi mai trovato e di non</w:t>
      </w:r>
      <w:r w:rsidR="00602DC9" w:rsidRPr="00E00086">
        <w:t xml:space="preserve"> trovarsi </w:t>
      </w:r>
      <w:r w:rsidR="0038022D" w:rsidRPr="00E00086">
        <w:t>in stato di fallimento, liquidazione coatta, liquidazione volontaria, concordato preventivo ovve</w:t>
      </w:r>
      <w:r w:rsidR="00EB2EE8" w:rsidRPr="00E00086">
        <w:t>ro in ogni altra procedura conco</w:t>
      </w:r>
      <w:r w:rsidR="0038022D" w:rsidRPr="00E00086">
        <w:t>rsuale prevista dalla legge fallimentare e da altre leggi speciali, né avere in corso un procedimento per la dichiarazione di una di tali situazioni nei propri confronti</w:t>
      </w:r>
      <w:r>
        <w:t>.</w:t>
      </w:r>
    </w:p>
    <w:p w14:paraId="0776BA14" w14:textId="77777777"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 xml:space="preserve">non aver </w:t>
      </w:r>
      <w:r w:rsidR="008F6A26" w:rsidRPr="00E00086">
        <w:t xml:space="preserve">riportato condanne penali e non </w:t>
      </w:r>
      <w:r w:rsidR="00136C09" w:rsidRPr="00E00086">
        <w:t xml:space="preserve">essere </w:t>
      </w:r>
      <w:r w:rsidR="008F6A26" w:rsidRPr="00E00086">
        <w:t>destinatari di provvedimenti che riguardano l’applicazione di misure di prevenzione, di decisioni civili e di provvedimenti amministrativi iscritti nel casellario giudiziale ai sensi della vigente normativa</w:t>
      </w:r>
      <w:r>
        <w:t>.</w:t>
      </w:r>
    </w:p>
    <w:p w14:paraId="70CD47F6" w14:textId="626CD2F3" w:rsidR="0038022D" w:rsidRP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>non essere</w:t>
      </w:r>
      <w:r w:rsidR="008F6A26" w:rsidRPr="00E00086">
        <w:t xml:space="preserve"> gravemente colpevoli di false dichiarazioni nel fornire informazioni alla Pubblica Amministrazione e </w:t>
      </w:r>
      <w:r w:rsidR="00136C09" w:rsidRPr="00E00086">
        <w:t xml:space="preserve">di </w:t>
      </w:r>
      <w:r w:rsidR="008F6A26" w:rsidRPr="00E00086">
        <w:t>non essere stata pronunciata a loro carico alcuna condanna, con sentenza passata in giudicato, per qualsiasi reato che determina l'incapacità a contrattare con la P.A.</w:t>
      </w:r>
    </w:p>
    <w:p w14:paraId="0E4E9923" w14:textId="77777777" w:rsidR="00E54924" w:rsidRP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E54924" w:rsidRPr="00E00086">
        <w:rPr>
          <w:rFonts w:hint="eastAsia"/>
        </w:rPr>
        <w:t>essere in regola con la normativa antimafia, in particolare attesta</w:t>
      </w:r>
      <w:r w:rsidR="00B4109D" w:rsidRPr="00E00086">
        <w:t>nte</w:t>
      </w:r>
      <w:r w:rsidR="00E54924" w:rsidRPr="00E00086">
        <w:rPr>
          <w:rFonts w:hint="eastAsia"/>
        </w:rPr>
        <w:t xml:space="preserve"> la insussistenza di cause di divieto, sospensione o decadenza previste dall</w:t>
      </w:r>
      <w:r w:rsidR="00453797" w:rsidRPr="00E00086">
        <w:t>’</w:t>
      </w:r>
      <w:r w:rsidR="00B4109D" w:rsidRPr="00E00086">
        <w:rPr>
          <w:rFonts w:hint="eastAsia"/>
        </w:rPr>
        <w:t>art.67 del D.</w:t>
      </w:r>
      <w:r w:rsidR="00E54924" w:rsidRPr="00E00086">
        <w:rPr>
          <w:rFonts w:hint="eastAsia"/>
        </w:rPr>
        <w:t>Lgs. 6/</w:t>
      </w:r>
      <w:r>
        <w:rPr>
          <w:rFonts w:hint="eastAsia"/>
        </w:rPr>
        <w:t>9/2011 n.159 (Codice antimafia).</w:t>
      </w:r>
    </w:p>
    <w:p w14:paraId="7855956D" w14:textId="17448FBA" w:rsid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2A01CF" w:rsidRPr="00E00086">
        <w:t xml:space="preserve">non avere, alla data di presentazione della domanda, debiti di qualunque natura nei confronti del </w:t>
      </w:r>
      <w:r w:rsidR="00CB56BD" w:rsidRPr="00E00086">
        <w:t xml:space="preserve">Comune di </w:t>
      </w:r>
      <w:r w:rsidR="00F7748E" w:rsidRPr="00E00086">
        <w:t>Villamaina</w:t>
      </w:r>
      <w:r w:rsidR="005E7BCB" w:rsidRPr="00E00086">
        <w:t xml:space="preserve"> </w:t>
      </w:r>
      <w:r w:rsidR="0039253B" w:rsidRPr="00E00086">
        <w:t>riferiti all’attività d’</w:t>
      </w:r>
      <w:r w:rsidR="002A01CF" w:rsidRPr="00E00086">
        <w:t xml:space="preserve"> </w:t>
      </w:r>
      <w:r w:rsidR="0039253B" w:rsidRPr="00E00086">
        <w:t>i</w:t>
      </w:r>
      <w:r w:rsidR="002A01CF" w:rsidRPr="00E00086">
        <w:t xml:space="preserve">mpresa per cui si chiede il sostegno, per gli anni </w:t>
      </w:r>
      <w:r w:rsidR="002A01CF" w:rsidRPr="002D77F6">
        <w:t>202</w:t>
      </w:r>
      <w:r w:rsidR="009B26F6">
        <w:t>5</w:t>
      </w:r>
      <w:r w:rsidR="002A01CF" w:rsidRPr="00E00086">
        <w:t xml:space="preserve"> e precedenti</w:t>
      </w:r>
      <w:r>
        <w:t>.</w:t>
      </w:r>
    </w:p>
    <w:p w14:paraId="06525BE8" w14:textId="77777777" w:rsidR="002A01CF" w:rsidRPr="00E00086" w:rsidRDefault="002A01CF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 xml:space="preserve">ovvero </w:t>
      </w:r>
    </w:p>
    <w:p w14:paraId="209C7693" w14:textId="03E5990F" w:rsidR="002A01CF" w:rsidRPr="00E00086" w:rsidRDefault="00805EAB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 xml:space="preserve">  </w:t>
      </w:r>
      <w:r w:rsidR="00BC0FF6">
        <w:t xml:space="preserve">     </w:t>
      </w:r>
      <w:r w:rsidR="00BC0FF6">
        <w:sym w:font="Webdings" w:char="F063"/>
      </w:r>
      <w:r w:rsidR="00BC0FF6">
        <w:t xml:space="preserve"> </w:t>
      </w:r>
      <w:r w:rsidR="002A01CF" w:rsidRPr="00E00086">
        <w:t xml:space="preserve">di avere il seguente debito nei confronti del </w:t>
      </w:r>
      <w:r w:rsidR="00CB56BD" w:rsidRPr="00E00086">
        <w:t xml:space="preserve">Comune di </w:t>
      </w:r>
      <w:r w:rsidR="00F7748E" w:rsidRPr="00E00086">
        <w:t>Villamaina</w:t>
      </w:r>
      <w:r w:rsidR="009541B6" w:rsidRPr="00E00086">
        <w:br/>
      </w:r>
      <w:r w:rsidR="002A01CF" w:rsidRPr="00E00086">
        <w:t>(specificare importi e tipologia):</w:t>
      </w:r>
      <w:r w:rsidR="00BC0FF6">
        <w:t xml:space="preserve"> </w:t>
      </w:r>
      <w:r w:rsidR="002A01CF" w:rsidRPr="00E00086">
        <w:t>______________________________________________</w:t>
      </w:r>
      <w:r w:rsidR="00BC0FF6">
        <w:t>__</w:t>
      </w:r>
      <w:r w:rsidR="002A01CF" w:rsidRPr="00E00086">
        <w:t>_</w:t>
      </w:r>
    </w:p>
    <w:p w14:paraId="2D7DAE16" w14:textId="77777777" w:rsidR="00BC0FF6" w:rsidRDefault="00BC0FF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t>___________________________________________________________________________</w:t>
      </w:r>
    </w:p>
    <w:p w14:paraId="498C3CD0" w14:textId="77777777" w:rsidR="002A01CF" w:rsidRPr="00E00086" w:rsidRDefault="002A01CF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>per il/i quale/i chiede di effettuare la compensazione con il contributo a fondo perduto spettante</w:t>
      </w:r>
      <w:r w:rsidR="00E7505C" w:rsidRPr="00E00086">
        <w:t>;</w:t>
      </w:r>
    </w:p>
    <w:p w14:paraId="2405C198" w14:textId="77777777" w:rsidR="00EC63C8" w:rsidRDefault="00EC63C8" w:rsidP="00EC63C8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>Di essere in regola con i pagamenti dei contributi previdenziali e assistenziali</w:t>
      </w:r>
    </w:p>
    <w:p w14:paraId="67AEA168" w14:textId="77777777" w:rsidR="009B26F6" w:rsidRDefault="009B26F6" w:rsidP="009B26F6">
      <w:pPr>
        <w:widowControl/>
        <w:suppressAutoHyphens w:val="0"/>
        <w:autoSpaceDE w:val="0"/>
        <w:adjustRightInd w:val="0"/>
        <w:spacing w:line="320" w:lineRule="exact"/>
        <w:ind w:left="1080"/>
        <w:jc w:val="both"/>
        <w:textAlignment w:val="auto"/>
      </w:pPr>
      <w:r>
        <w:sym w:font="Webdings" w:char="F063"/>
      </w:r>
      <w:r>
        <w:t xml:space="preserve"> di non aver </w:t>
      </w:r>
      <w:r w:rsidRPr="001E5A6B">
        <w:rPr>
          <w:bCs/>
        </w:rPr>
        <w:t xml:space="preserve">beneficiato del contributo comuni marginali nelle precedenti annualità sia come </w:t>
      </w:r>
      <w:r>
        <w:t>imprenditore individuale, sia quale legale rappresentante di società o cooperativa.</w:t>
      </w:r>
    </w:p>
    <w:p w14:paraId="0BE0A962" w14:textId="77777777" w:rsidR="008F6A26" w:rsidRPr="00BC0FF6" w:rsidRDefault="008F6A2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cs="Times New Roman"/>
        </w:rPr>
      </w:pPr>
    </w:p>
    <w:p w14:paraId="44CEBAD1" w14:textId="77777777" w:rsidR="006C3F2D" w:rsidRPr="00BC0FF6" w:rsidRDefault="00B00A99">
      <w:pPr>
        <w:pStyle w:val="Endnote"/>
        <w:spacing w:line="360" w:lineRule="auto"/>
        <w:jc w:val="center"/>
        <w:rPr>
          <w:b/>
          <w:bCs/>
          <w:sz w:val="24"/>
          <w:szCs w:val="24"/>
        </w:rPr>
      </w:pPr>
      <w:r w:rsidRPr="00BC0FF6">
        <w:rPr>
          <w:b/>
          <w:bCs/>
          <w:sz w:val="24"/>
          <w:szCs w:val="24"/>
        </w:rPr>
        <w:t>DICHIARA inoltre</w:t>
      </w:r>
    </w:p>
    <w:p w14:paraId="49E1AFD4" w14:textId="77777777"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essere a conoscenza </w:t>
      </w:r>
      <w:r w:rsidR="00602499" w:rsidRPr="00BC0FF6">
        <w:rPr>
          <w:sz w:val="24"/>
          <w:szCs w:val="24"/>
        </w:rPr>
        <w:t xml:space="preserve">del </w:t>
      </w:r>
      <w:r w:rsidR="00B00A99" w:rsidRPr="00BC0FF6">
        <w:rPr>
          <w:sz w:val="24"/>
          <w:szCs w:val="24"/>
        </w:rPr>
        <w:t xml:space="preserve">Bando del </w:t>
      </w:r>
      <w:r w:rsidR="00B00A99" w:rsidRPr="00BC0FF6">
        <w:rPr>
          <w:b/>
          <w:sz w:val="24"/>
          <w:szCs w:val="24"/>
        </w:rPr>
        <w:t xml:space="preserve">Comune di </w:t>
      </w:r>
      <w:r w:rsidR="00AA39EC" w:rsidRPr="00BC0FF6">
        <w:rPr>
          <w:b/>
          <w:sz w:val="24"/>
          <w:szCs w:val="24"/>
        </w:rPr>
        <w:t>Villamaina</w:t>
      </w:r>
      <w:r w:rsidR="00CB56BD" w:rsidRPr="00BC0FF6">
        <w:rPr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in base al quale chiede il contributo e di accettarlo incondizionatamente, nonché di obbligarsi, in caso di ottenimento del contributo, ad osservarlo in ogni sua parte;</w:t>
      </w:r>
    </w:p>
    <w:p w14:paraId="722331ED" w14:textId="77777777"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autorizzare il </w:t>
      </w:r>
      <w:r w:rsidR="00CB56BD" w:rsidRPr="00BC0FF6">
        <w:rPr>
          <w:b/>
          <w:sz w:val="24"/>
          <w:szCs w:val="24"/>
        </w:rPr>
        <w:t xml:space="preserve">Comune di </w:t>
      </w:r>
      <w:r w:rsidR="00AA39EC" w:rsidRPr="00BC0FF6">
        <w:rPr>
          <w:b/>
          <w:sz w:val="24"/>
          <w:szCs w:val="24"/>
        </w:rPr>
        <w:t>Villamaina</w:t>
      </w:r>
      <w:r w:rsidR="005E7BCB" w:rsidRPr="00BC0FF6">
        <w:rPr>
          <w:b/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4B3F501A" w14:textId="77777777" w:rsidR="006C3F2D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accettare le modalità di erogazione delle agevolazioni indicate </w:t>
      </w:r>
      <w:r w:rsidR="007D421F" w:rsidRPr="00BC0FF6">
        <w:rPr>
          <w:sz w:val="24"/>
          <w:szCs w:val="24"/>
        </w:rPr>
        <w:t>nel</w:t>
      </w:r>
      <w:r w:rsidR="00B00A99" w:rsidRPr="00BC0FF6">
        <w:rPr>
          <w:sz w:val="24"/>
          <w:szCs w:val="24"/>
        </w:rPr>
        <w:t xml:space="preserve"> Bando;</w:t>
      </w:r>
    </w:p>
    <w:p w14:paraId="56F0CACA" w14:textId="77777777"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essere consapevole delle cause di revoca del contributo previste </w:t>
      </w:r>
      <w:r w:rsidR="00F32859" w:rsidRPr="00BC0FF6">
        <w:rPr>
          <w:sz w:val="24"/>
          <w:szCs w:val="24"/>
        </w:rPr>
        <w:t>dal</w:t>
      </w:r>
      <w:r w:rsidR="00B00A99" w:rsidRPr="00BC0FF6">
        <w:rPr>
          <w:sz w:val="24"/>
          <w:szCs w:val="24"/>
        </w:rPr>
        <w:t xml:space="preserve"> Bando;</w:t>
      </w:r>
    </w:p>
    <w:p w14:paraId="6EA07CF3" w14:textId="77777777"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>di fornire ogni ulteriore documentazione richiesta in ordine alla domanda di contributo.</w:t>
      </w:r>
    </w:p>
    <w:p w14:paraId="2A1A83F0" w14:textId="77777777" w:rsidR="006C3F2D" w:rsidRPr="00BC0FF6" w:rsidRDefault="00B00A99">
      <w:pPr>
        <w:pStyle w:val="Endnote"/>
        <w:spacing w:line="360" w:lineRule="auto"/>
        <w:jc w:val="both"/>
        <w:rPr>
          <w:b/>
          <w:bCs/>
          <w:sz w:val="24"/>
          <w:szCs w:val="24"/>
        </w:rPr>
      </w:pPr>
      <w:r w:rsidRPr="00BC0FF6">
        <w:rPr>
          <w:bCs/>
          <w:sz w:val="24"/>
          <w:szCs w:val="24"/>
        </w:rPr>
        <w:t>Pertanto alla presente domanda</w:t>
      </w:r>
      <w:r w:rsidRPr="00BC0FF6">
        <w:rPr>
          <w:b/>
          <w:bCs/>
          <w:sz w:val="24"/>
          <w:szCs w:val="24"/>
        </w:rPr>
        <w:t xml:space="preserve"> </w:t>
      </w:r>
      <w:r w:rsidRPr="00BC0FF6">
        <w:rPr>
          <w:bCs/>
          <w:sz w:val="24"/>
          <w:szCs w:val="24"/>
        </w:rPr>
        <w:t>(</w:t>
      </w:r>
      <w:r w:rsidRPr="00BC0FF6">
        <w:rPr>
          <w:b/>
          <w:bCs/>
          <w:color w:val="7F7F7F" w:themeColor="text1" w:themeTint="80"/>
          <w:sz w:val="24"/>
          <w:szCs w:val="24"/>
        </w:rPr>
        <w:t>All</w:t>
      </w:r>
      <w:r w:rsidR="00602499" w:rsidRPr="00BC0FF6">
        <w:rPr>
          <w:b/>
          <w:bCs/>
          <w:color w:val="7F7F7F" w:themeColor="text1" w:themeTint="80"/>
          <w:sz w:val="24"/>
          <w:szCs w:val="24"/>
        </w:rPr>
        <w:t>egato</w:t>
      </w:r>
      <w:r w:rsidRPr="00BC0FF6">
        <w:rPr>
          <w:b/>
          <w:bCs/>
          <w:color w:val="7F7F7F" w:themeColor="text1" w:themeTint="80"/>
          <w:sz w:val="24"/>
          <w:szCs w:val="24"/>
        </w:rPr>
        <w:t xml:space="preserve"> A</w:t>
      </w:r>
      <w:r w:rsidRPr="00BC0FF6">
        <w:rPr>
          <w:bCs/>
          <w:sz w:val="24"/>
          <w:szCs w:val="24"/>
        </w:rPr>
        <w:t>)</w:t>
      </w:r>
      <w:r w:rsidRPr="00BC0FF6">
        <w:rPr>
          <w:sz w:val="24"/>
          <w:szCs w:val="24"/>
        </w:rPr>
        <w:t xml:space="preserve"> allega la seguente documentazione:</w:t>
      </w:r>
    </w:p>
    <w:p w14:paraId="56444E06" w14:textId="77777777" w:rsidR="00AA39EC" w:rsidRPr="00BC0FF6" w:rsidRDefault="00BC0FF6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>
        <w:t>Scheda descrittiva dell’idea progettuale</w:t>
      </w:r>
      <w:r>
        <w:rPr>
          <w:rFonts w:cs="Times New Roman"/>
        </w:rPr>
        <w:t xml:space="preserve"> </w:t>
      </w:r>
      <w:r w:rsidRPr="00BC0FF6">
        <w:rPr>
          <w:rFonts w:cs="Times New Roman"/>
        </w:rPr>
        <w:t>(</w:t>
      </w:r>
      <w:r w:rsidRPr="00BC0FF6">
        <w:rPr>
          <w:rFonts w:cs="Times New Roman"/>
          <w:b/>
          <w:color w:val="7F7F7F" w:themeColor="text1" w:themeTint="80"/>
        </w:rPr>
        <w:t xml:space="preserve">Allegato </w:t>
      </w:r>
      <w:r>
        <w:rPr>
          <w:rFonts w:cs="Times New Roman"/>
          <w:b/>
          <w:color w:val="7F7F7F" w:themeColor="text1" w:themeTint="80"/>
        </w:rPr>
        <w:t>B</w:t>
      </w:r>
      <w:r w:rsidRPr="00BC0FF6">
        <w:rPr>
          <w:rFonts w:cs="Times New Roman"/>
        </w:rPr>
        <w:t>)</w:t>
      </w:r>
      <w:r w:rsidR="00AA39EC" w:rsidRPr="00BC0FF6">
        <w:rPr>
          <w:rFonts w:cs="Times New Roman"/>
        </w:rPr>
        <w:t>.</w:t>
      </w:r>
    </w:p>
    <w:p w14:paraId="15723318" w14:textId="77777777" w:rsidR="004865E5" w:rsidRPr="00BC0FF6" w:rsidRDefault="006E22BD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 w:rsidRPr="00BC0FF6">
        <w:rPr>
          <w:rFonts w:cs="Times New Roman"/>
        </w:rPr>
        <w:t xml:space="preserve">Modulo rendicontazione spese </w:t>
      </w:r>
      <w:r w:rsidR="00F45616">
        <w:rPr>
          <w:rFonts w:cs="Times New Roman"/>
        </w:rPr>
        <w:t>preventivate</w:t>
      </w:r>
      <w:r w:rsidR="005432FC" w:rsidRPr="00BC0FF6">
        <w:rPr>
          <w:rFonts w:cs="Times New Roman"/>
        </w:rPr>
        <w:t xml:space="preserve"> </w:t>
      </w:r>
      <w:r w:rsidR="001B6583" w:rsidRPr="00BC0FF6">
        <w:rPr>
          <w:rFonts w:cs="Times New Roman"/>
        </w:rPr>
        <w:t>(</w:t>
      </w:r>
      <w:r w:rsidR="001B6583" w:rsidRPr="00BC0FF6">
        <w:rPr>
          <w:rFonts w:cs="Times New Roman"/>
          <w:b/>
          <w:color w:val="7F7F7F" w:themeColor="text1" w:themeTint="80"/>
        </w:rPr>
        <w:t xml:space="preserve">Allegato </w:t>
      </w:r>
      <w:r w:rsidR="00AA39EC" w:rsidRPr="00BC0FF6">
        <w:rPr>
          <w:rFonts w:cs="Times New Roman"/>
          <w:b/>
          <w:color w:val="7F7F7F" w:themeColor="text1" w:themeTint="80"/>
        </w:rPr>
        <w:t>C</w:t>
      </w:r>
      <w:r w:rsidR="001B6583" w:rsidRPr="00BC0FF6">
        <w:rPr>
          <w:rFonts w:cs="Times New Roman"/>
        </w:rPr>
        <w:t>);</w:t>
      </w:r>
    </w:p>
    <w:p w14:paraId="591EDD4F" w14:textId="5A2932A8" w:rsidR="00BC0FF6" w:rsidRPr="005466E2" w:rsidRDefault="00544062" w:rsidP="00BC0FF6">
      <w:pPr>
        <w:pStyle w:val="Paragrafoelenco"/>
        <w:numPr>
          <w:ilvl w:val="0"/>
          <w:numId w:val="16"/>
        </w:numPr>
        <w:autoSpaceDE w:val="0"/>
        <w:adjustRightInd w:val="0"/>
        <w:spacing w:line="320" w:lineRule="exact"/>
        <w:jc w:val="both"/>
      </w:pPr>
      <w:bookmarkStart w:id="0" w:name="_Hlk95130563"/>
      <w:r w:rsidRPr="00BC0FF6">
        <w:rPr>
          <w:szCs w:val="24"/>
        </w:rPr>
        <w:t xml:space="preserve">Modulo </w:t>
      </w:r>
      <w:r>
        <w:rPr>
          <w:szCs w:val="24"/>
        </w:rPr>
        <w:t xml:space="preserve">indicazione </w:t>
      </w:r>
      <w:r w:rsidRPr="00BC0FF6">
        <w:rPr>
          <w:szCs w:val="24"/>
        </w:rPr>
        <w:t>IBAN</w:t>
      </w:r>
      <w:r>
        <w:rPr>
          <w:szCs w:val="24"/>
        </w:rPr>
        <w:t>/</w:t>
      </w:r>
      <w:r w:rsidR="00BC0FF6" w:rsidRPr="005466E2">
        <w:t xml:space="preserve">Copia attestazione ISEE </w:t>
      </w:r>
      <w:bookmarkEnd w:id="0"/>
      <w:r w:rsidR="009B26F6">
        <w:t xml:space="preserve">in corso di validità </w:t>
      </w:r>
      <w:r w:rsidR="00BC0FF6" w:rsidRPr="00BC0FF6">
        <w:rPr>
          <w:rFonts w:cs="Times New Roman"/>
          <w:szCs w:val="24"/>
        </w:rPr>
        <w:t>(</w:t>
      </w:r>
      <w:r w:rsidR="00BC0FF6" w:rsidRPr="00BC0FF6">
        <w:rPr>
          <w:rFonts w:cs="Times New Roman"/>
          <w:b/>
          <w:color w:val="7F7F7F" w:themeColor="text1" w:themeTint="80"/>
          <w:szCs w:val="24"/>
        </w:rPr>
        <w:t>Allegato D</w:t>
      </w:r>
      <w:r w:rsidR="00BC0FF6" w:rsidRPr="00BC0FF6">
        <w:rPr>
          <w:rFonts w:cs="Times New Roman"/>
          <w:szCs w:val="24"/>
        </w:rPr>
        <w:t>)</w:t>
      </w:r>
      <w:r w:rsidR="00BC0FF6">
        <w:rPr>
          <w:rFonts w:cs="Times New Roman"/>
          <w:szCs w:val="24"/>
        </w:rPr>
        <w:t>;</w:t>
      </w:r>
    </w:p>
    <w:p w14:paraId="101D0561" w14:textId="77777777" w:rsidR="00BC0FF6" w:rsidRDefault="00BC0FF6" w:rsidP="00CC3609">
      <w:pPr>
        <w:pStyle w:val="TableContents"/>
        <w:numPr>
          <w:ilvl w:val="0"/>
          <w:numId w:val="16"/>
        </w:numPr>
        <w:adjustRightInd w:val="0"/>
        <w:snapToGrid w:val="0"/>
        <w:spacing w:line="320" w:lineRule="exact"/>
        <w:jc w:val="both"/>
      </w:pPr>
      <w:r w:rsidRPr="00BC0FF6">
        <w:rPr>
          <w:rFonts w:eastAsia="Arial Unicode MS" w:cs="Mangal"/>
          <w:color w:val="auto"/>
          <w:sz w:val="24"/>
          <w:szCs w:val="21"/>
          <w:lang w:bidi="hi-IN"/>
        </w:rPr>
        <w:t>Copia documento d’identità del richiedente e C.F.</w:t>
      </w:r>
      <w:r>
        <w:t xml:space="preserve"> </w:t>
      </w:r>
      <w:r w:rsidRPr="00BC0FF6">
        <w:rPr>
          <w:rFonts w:eastAsia="Arial Unicode MS"/>
          <w:color w:val="auto"/>
          <w:sz w:val="24"/>
          <w:szCs w:val="24"/>
          <w:lang w:bidi="hi-IN"/>
        </w:rPr>
        <w:t>(</w:t>
      </w:r>
      <w:r w:rsidRPr="00BC0FF6">
        <w:rPr>
          <w:rFonts w:eastAsia="Arial Unicode MS"/>
          <w:b/>
          <w:color w:val="7F7F7F" w:themeColor="text1" w:themeTint="80"/>
          <w:sz w:val="24"/>
          <w:szCs w:val="24"/>
          <w:lang w:bidi="hi-IN"/>
        </w:rPr>
        <w:t xml:space="preserve">Allegato </w:t>
      </w:r>
      <w:r>
        <w:rPr>
          <w:rFonts w:eastAsia="Arial Unicode MS"/>
          <w:b/>
          <w:color w:val="7F7F7F" w:themeColor="text1" w:themeTint="80"/>
          <w:sz w:val="24"/>
          <w:szCs w:val="24"/>
          <w:lang w:bidi="hi-IN"/>
        </w:rPr>
        <w:t>E</w:t>
      </w:r>
      <w:r w:rsidRPr="00BC0FF6">
        <w:rPr>
          <w:rFonts w:eastAsia="Arial Unicode MS"/>
          <w:color w:val="auto"/>
          <w:sz w:val="24"/>
          <w:szCs w:val="24"/>
          <w:lang w:bidi="hi-IN"/>
        </w:rPr>
        <w:t>);</w:t>
      </w:r>
    </w:p>
    <w:p w14:paraId="4464205F" w14:textId="77777777" w:rsidR="006C3F2D" w:rsidRPr="00BC0FF6" w:rsidRDefault="006C3F2D">
      <w:pPr>
        <w:pStyle w:val="TableContents"/>
        <w:snapToGrid w:val="0"/>
        <w:spacing w:line="360" w:lineRule="auto"/>
        <w:jc w:val="both"/>
        <w:rPr>
          <w:rFonts w:eastAsia="Arial Unicode MS"/>
          <w:color w:val="auto"/>
          <w:sz w:val="24"/>
          <w:szCs w:val="24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:rsidRPr="00BC0FF6" w14:paraId="64599D0E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AB6F3" w14:textId="77777777"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96B54" w14:textId="77777777"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7AA9" w14:textId="77777777" w:rsidR="006C3F2D" w:rsidRPr="00BC0FF6" w:rsidRDefault="00B00A99" w:rsidP="00AA39EC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C0FF6">
              <w:rPr>
                <w:b/>
                <w:bCs/>
                <w:sz w:val="24"/>
                <w:szCs w:val="24"/>
              </w:rPr>
              <w:t xml:space="preserve">Firma </w:t>
            </w:r>
            <w:r w:rsidR="00C3470C" w:rsidRPr="00BC0FF6">
              <w:rPr>
                <w:b/>
                <w:bCs/>
                <w:sz w:val="24"/>
                <w:szCs w:val="24"/>
              </w:rPr>
              <w:t>Titolare</w:t>
            </w:r>
          </w:p>
        </w:tc>
      </w:tr>
      <w:tr w:rsidR="006C3F2D" w:rsidRPr="00BC0FF6" w14:paraId="4A0BABD5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AFF12" w14:textId="77777777"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83F57" w14:textId="77777777"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B25C" w14:textId="77777777" w:rsidR="006C3F2D" w:rsidRPr="00BC0FF6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</w:pPr>
          </w:p>
          <w:p w14:paraId="067177C0" w14:textId="77777777" w:rsidR="006C3F2D" w:rsidRPr="00BC0FF6" w:rsidRDefault="00B00A99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 w:rsidRPr="00BC0FF6">
              <w:rPr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3CCBF53A" w14:textId="77777777" w:rsidR="006C3F2D" w:rsidRPr="00BC0FF6" w:rsidRDefault="006C3F2D">
      <w:pPr>
        <w:pStyle w:val="Endnote"/>
        <w:spacing w:line="360" w:lineRule="auto"/>
        <w:jc w:val="both"/>
      </w:pPr>
    </w:p>
    <w:sectPr w:rsidR="006C3F2D" w:rsidRPr="00BC0FF6" w:rsidSect="007874FE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2A5A" w14:textId="77777777" w:rsidR="0003343B" w:rsidRDefault="0003343B">
      <w:r>
        <w:separator/>
      </w:r>
    </w:p>
  </w:endnote>
  <w:endnote w:type="continuationSeparator" w:id="0">
    <w:p w14:paraId="418E29DE" w14:textId="77777777" w:rsidR="0003343B" w:rsidRDefault="0003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37F0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 w:rsidR="00346E03">
      <w:rPr>
        <w:rFonts w:ascii="Tahoma" w:hAnsi="Tahoma"/>
        <w:color w:val="B3B3B3"/>
      </w:rPr>
      <w:fldChar w:fldCharType="separate"/>
    </w:r>
    <w:r w:rsidR="00EC63C8">
      <w:rPr>
        <w:rFonts w:ascii="Tahoma" w:hAnsi="Tahoma"/>
        <w:noProof/>
        <w:color w:val="B3B3B3"/>
      </w:rPr>
      <w:t>1</w:t>
    </w:r>
    <w:r w:rsidR="00346E03"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 w:rsidR="00346E03">
      <w:rPr>
        <w:rFonts w:ascii="Tahoma" w:hAnsi="Tahoma"/>
        <w:color w:val="B3B3B3"/>
      </w:rPr>
      <w:fldChar w:fldCharType="separate"/>
    </w:r>
    <w:r w:rsidR="00EC63C8">
      <w:rPr>
        <w:rFonts w:ascii="Tahoma" w:hAnsi="Tahoma"/>
        <w:noProof/>
        <w:color w:val="B3B3B3"/>
      </w:rPr>
      <w:t>2</w:t>
    </w:r>
    <w:r w:rsidR="00346E03"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2CCC" w14:textId="77777777" w:rsidR="0003343B" w:rsidRDefault="0003343B">
      <w:r>
        <w:rPr>
          <w:color w:val="000000"/>
        </w:rPr>
        <w:separator/>
      </w:r>
    </w:p>
  </w:footnote>
  <w:footnote w:type="continuationSeparator" w:id="0">
    <w:p w14:paraId="2585171F" w14:textId="77777777" w:rsidR="0003343B" w:rsidRDefault="0003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8017" w14:textId="77777777"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A -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 w15:restartNumberingAfterBreak="0">
    <w:nsid w:val="2F94787B"/>
    <w:multiLevelType w:val="hybridMultilevel"/>
    <w:tmpl w:val="3378C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01324"/>
    <w:multiLevelType w:val="hybridMultilevel"/>
    <w:tmpl w:val="E4A04F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1F4F"/>
    <w:multiLevelType w:val="hybridMultilevel"/>
    <w:tmpl w:val="AD7E35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006"/>
    <w:multiLevelType w:val="hybridMultilevel"/>
    <w:tmpl w:val="087866F0"/>
    <w:lvl w:ilvl="0" w:tplc="EF8080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56D2D75"/>
    <w:multiLevelType w:val="hybridMultilevel"/>
    <w:tmpl w:val="4432951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726221092">
    <w:abstractNumId w:val="17"/>
  </w:num>
  <w:num w:numId="2" w16cid:durableId="1136995591">
    <w:abstractNumId w:val="16"/>
  </w:num>
  <w:num w:numId="3" w16cid:durableId="386300220">
    <w:abstractNumId w:val="11"/>
  </w:num>
  <w:num w:numId="4" w16cid:durableId="1751582252">
    <w:abstractNumId w:val="1"/>
  </w:num>
  <w:num w:numId="5" w16cid:durableId="525215292">
    <w:abstractNumId w:val="14"/>
  </w:num>
  <w:num w:numId="6" w16cid:durableId="11345817">
    <w:abstractNumId w:val="8"/>
  </w:num>
  <w:num w:numId="7" w16cid:durableId="1158500788">
    <w:abstractNumId w:val="0"/>
  </w:num>
  <w:num w:numId="8" w16cid:durableId="2102871273">
    <w:abstractNumId w:val="4"/>
  </w:num>
  <w:num w:numId="9" w16cid:durableId="1720129095">
    <w:abstractNumId w:val="16"/>
    <w:lvlOverride w:ilvl="0">
      <w:startOverride w:val="1"/>
    </w:lvlOverride>
  </w:num>
  <w:num w:numId="10" w16cid:durableId="1778794487">
    <w:abstractNumId w:val="19"/>
  </w:num>
  <w:num w:numId="11" w16cid:durableId="1347249142">
    <w:abstractNumId w:val="12"/>
  </w:num>
  <w:num w:numId="12" w16cid:durableId="437069277">
    <w:abstractNumId w:val="15"/>
  </w:num>
  <w:num w:numId="13" w16cid:durableId="2107118423">
    <w:abstractNumId w:val="6"/>
  </w:num>
  <w:num w:numId="14" w16cid:durableId="1384596166">
    <w:abstractNumId w:val="2"/>
  </w:num>
  <w:num w:numId="15" w16cid:durableId="789276941">
    <w:abstractNumId w:val="3"/>
  </w:num>
  <w:num w:numId="16" w16cid:durableId="1518350911">
    <w:abstractNumId w:val="9"/>
  </w:num>
  <w:num w:numId="17" w16cid:durableId="1209682254">
    <w:abstractNumId w:val="18"/>
  </w:num>
  <w:num w:numId="18" w16cid:durableId="1895115057">
    <w:abstractNumId w:val="5"/>
  </w:num>
  <w:num w:numId="19" w16cid:durableId="578641057">
    <w:abstractNumId w:val="10"/>
  </w:num>
  <w:num w:numId="20" w16cid:durableId="1360668899">
    <w:abstractNumId w:val="7"/>
  </w:num>
  <w:num w:numId="21" w16cid:durableId="1122043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343B"/>
    <w:rsid w:val="00036B42"/>
    <w:rsid w:val="00057BC1"/>
    <w:rsid w:val="00076B40"/>
    <w:rsid w:val="00080970"/>
    <w:rsid w:val="000B0EF5"/>
    <w:rsid w:val="000C7A65"/>
    <w:rsid w:val="000D3082"/>
    <w:rsid w:val="000F2E58"/>
    <w:rsid w:val="00101958"/>
    <w:rsid w:val="001322C5"/>
    <w:rsid w:val="001359BF"/>
    <w:rsid w:val="00136C09"/>
    <w:rsid w:val="00156B2A"/>
    <w:rsid w:val="0019743D"/>
    <w:rsid w:val="001B45B0"/>
    <w:rsid w:val="001B4BFD"/>
    <w:rsid w:val="001B6583"/>
    <w:rsid w:val="001D6EEA"/>
    <w:rsid w:val="001E4BF7"/>
    <w:rsid w:val="00207CC1"/>
    <w:rsid w:val="002215F5"/>
    <w:rsid w:val="00236A98"/>
    <w:rsid w:val="00240B4C"/>
    <w:rsid w:val="0024294E"/>
    <w:rsid w:val="002462D8"/>
    <w:rsid w:val="0027731B"/>
    <w:rsid w:val="0028667C"/>
    <w:rsid w:val="002A01CF"/>
    <w:rsid w:val="002B1421"/>
    <w:rsid w:val="002B7B69"/>
    <w:rsid w:val="002D58B4"/>
    <w:rsid w:val="002D77F6"/>
    <w:rsid w:val="002E1B59"/>
    <w:rsid w:val="00312873"/>
    <w:rsid w:val="00313155"/>
    <w:rsid w:val="003138CA"/>
    <w:rsid w:val="00346E03"/>
    <w:rsid w:val="003536EA"/>
    <w:rsid w:val="0038022D"/>
    <w:rsid w:val="0039253B"/>
    <w:rsid w:val="003E4767"/>
    <w:rsid w:val="00402F90"/>
    <w:rsid w:val="0041720D"/>
    <w:rsid w:val="00453797"/>
    <w:rsid w:val="00463A15"/>
    <w:rsid w:val="00475C6A"/>
    <w:rsid w:val="00481908"/>
    <w:rsid w:val="0048543F"/>
    <w:rsid w:val="004865E5"/>
    <w:rsid w:val="0049132E"/>
    <w:rsid w:val="004C4037"/>
    <w:rsid w:val="004C6564"/>
    <w:rsid w:val="004F45D1"/>
    <w:rsid w:val="004F62BB"/>
    <w:rsid w:val="00502669"/>
    <w:rsid w:val="00520C33"/>
    <w:rsid w:val="00532797"/>
    <w:rsid w:val="005432FC"/>
    <w:rsid w:val="00544062"/>
    <w:rsid w:val="00561F0D"/>
    <w:rsid w:val="00562098"/>
    <w:rsid w:val="00566E15"/>
    <w:rsid w:val="005746CF"/>
    <w:rsid w:val="00590A12"/>
    <w:rsid w:val="005A07A7"/>
    <w:rsid w:val="005A4791"/>
    <w:rsid w:val="005D44D5"/>
    <w:rsid w:val="005D6F0E"/>
    <w:rsid w:val="005E20EA"/>
    <w:rsid w:val="005E7BCB"/>
    <w:rsid w:val="005F1C31"/>
    <w:rsid w:val="00602499"/>
    <w:rsid w:val="00602DC9"/>
    <w:rsid w:val="00604F18"/>
    <w:rsid w:val="006164E8"/>
    <w:rsid w:val="00623F9D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11BF"/>
    <w:rsid w:val="007835A9"/>
    <w:rsid w:val="0078700E"/>
    <w:rsid w:val="007874F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55F25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21CA"/>
    <w:rsid w:val="009541B6"/>
    <w:rsid w:val="00960CF7"/>
    <w:rsid w:val="009A5057"/>
    <w:rsid w:val="009B26F6"/>
    <w:rsid w:val="009C1AE7"/>
    <w:rsid w:val="009E2348"/>
    <w:rsid w:val="009E607F"/>
    <w:rsid w:val="00A0170A"/>
    <w:rsid w:val="00A4523F"/>
    <w:rsid w:val="00A52709"/>
    <w:rsid w:val="00AA39EC"/>
    <w:rsid w:val="00AB1061"/>
    <w:rsid w:val="00AD3601"/>
    <w:rsid w:val="00AF7D9C"/>
    <w:rsid w:val="00B00A99"/>
    <w:rsid w:val="00B13BB7"/>
    <w:rsid w:val="00B143AE"/>
    <w:rsid w:val="00B35CF1"/>
    <w:rsid w:val="00B4109D"/>
    <w:rsid w:val="00B42C81"/>
    <w:rsid w:val="00B5208E"/>
    <w:rsid w:val="00B92AA6"/>
    <w:rsid w:val="00BB3ED7"/>
    <w:rsid w:val="00BC0FF6"/>
    <w:rsid w:val="00BC65C4"/>
    <w:rsid w:val="00C03159"/>
    <w:rsid w:val="00C116D5"/>
    <w:rsid w:val="00C20AFD"/>
    <w:rsid w:val="00C3470C"/>
    <w:rsid w:val="00C43644"/>
    <w:rsid w:val="00C66562"/>
    <w:rsid w:val="00C77A8A"/>
    <w:rsid w:val="00C832E1"/>
    <w:rsid w:val="00C912B8"/>
    <w:rsid w:val="00CA18AE"/>
    <w:rsid w:val="00CB3DA9"/>
    <w:rsid w:val="00CB56BD"/>
    <w:rsid w:val="00CD20E9"/>
    <w:rsid w:val="00D0799C"/>
    <w:rsid w:val="00D12763"/>
    <w:rsid w:val="00D3112D"/>
    <w:rsid w:val="00D6461A"/>
    <w:rsid w:val="00D716F8"/>
    <w:rsid w:val="00D74008"/>
    <w:rsid w:val="00D75440"/>
    <w:rsid w:val="00D84A11"/>
    <w:rsid w:val="00D84B27"/>
    <w:rsid w:val="00DA26BF"/>
    <w:rsid w:val="00DF7574"/>
    <w:rsid w:val="00E00086"/>
    <w:rsid w:val="00E341BE"/>
    <w:rsid w:val="00E41312"/>
    <w:rsid w:val="00E54924"/>
    <w:rsid w:val="00E7505C"/>
    <w:rsid w:val="00E85971"/>
    <w:rsid w:val="00EA1AFB"/>
    <w:rsid w:val="00EB2EE8"/>
    <w:rsid w:val="00EC63C8"/>
    <w:rsid w:val="00ED1096"/>
    <w:rsid w:val="00F02C47"/>
    <w:rsid w:val="00F32859"/>
    <w:rsid w:val="00F37F24"/>
    <w:rsid w:val="00F45616"/>
    <w:rsid w:val="00F65CC7"/>
    <w:rsid w:val="00F7748E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E87A"/>
  <w15:docId w15:val="{938BB367-62C8-47A8-A7E8-B2D6ED92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3EA5-C27A-452A-8C2D-55B0E8D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6275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tefania Di Cicilia</cp:lastModifiedBy>
  <cp:revision>24</cp:revision>
  <cp:lastPrinted>2021-03-05T10:59:00Z</cp:lastPrinted>
  <dcterms:created xsi:type="dcterms:W3CDTF">2022-01-25T11:29:00Z</dcterms:created>
  <dcterms:modified xsi:type="dcterms:W3CDTF">2025-12-04T12:34:00Z</dcterms:modified>
</cp:coreProperties>
</file>